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4A382" w14:textId="60655F3B" w:rsidR="00F642F2" w:rsidRDefault="00F642F2" w:rsidP="004E1C8F">
      <w:pPr>
        <w:jc w:val="center"/>
        <w:rPr>
          <w:rFonts w:ascii="Century Gothic" w:hAnsi="Century Gothic"/>
          <w:b/>
          <w:bCs/>
          <w:color w:val="34AE48"/>
          <w:sz w:val="40"/>
          <w:szCs w:val="40"/>
        </w:rPr>
      </w:pPr>
      <w:r w:rsidRPr="00B84EF2">
        <w:rPr>
          <w:rFonts w:ascii="Century Gothic" w:hAnsi="Century Gothic"/>
          <w:b/>
          <w:bCs/>
          <w:noProof/>
          <w:color w:val="34AE48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85139E3" wp14:editId="35866B67">
            <wp:simplePos x="901700" y="901700"/>
            <wp:positionH relativeFrom="margin">
              <wp:align>left</wp:align>
            </wp:positionH>
            <wp:positionV relativeFrom="margin">
              <wp:align>top</wp:align>
            </wp:positionV>
            <wp:extent cx="1517650" cy="1670050"/>
            <wp:effectExtent l="0" t="0" r="6350" b="6350"/>
            <wp:wrapSquare wrapText="bothSides"/>
            <wp:docPr id="11499216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21614" name="Image 114992161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587" cy="16734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E3A" w:rsidRPr="00B84EF2">
        <w:rPr>
          <w:rFonts w:ascii="Century Gothic" w:hAnsi="Century Gothic"/>
          <w:b/>
          <w:bCs/>
          <w:color w:val="34AE48"/>
          <w:sz w:val="40"/>
          <w:szCs w:val="40"/>
        </w:rPr>
        <w:t>La</w:t>
      </w:r>
      <w:r w:rsidR="005A7E3A" w:rsidRPr="00B84EF2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5A7E3A" w:rsidRPr="00B84EF2">
        <w:rPr>
          <w:rFonts w:ascii="Century Gothic" w:hAnsi="Century Gothic"/>
          <w:b/>
          <w:bCs/>
          <w:color w:val="34AE48"/>
          <w:sz w:val="40"/>
          <w:szCs w:val="40"/>
        </w:rPr>
        <w:t xml:space="preserve">Pause </w:t>
      </w:r>
      <w:r w:rsidR="005D634A" w:rsidRPr="00B84EF2">
        <w:rPr>
          <w:rFonts w:ascii="Century Gothic" w:hAnsi="Century Gothic"/>
          <w:b/>
          <w:bCs/>
          <w:color w:val="34AE48"/>
          <w:sz w:val="40"/>
          <w:szCs w:val="40"/>
        </w:rPr>
        <w:t>B</w:t>
      </w:r>
      <w:r w:rsidR="005A7E3A" w:rsidRPr="00B84EF2">
        <w:rPr>
          <w:rFonts w:ascii="Century Gothic" w:hAnsi="Century Gothic"/>
          <w:b/>
          <w:bCs/>
          <w:color w:val="34AE48"/>
          <w:sz w:val="40"/>
          <w:szCs w:val="40"/>
        </w:rPr>
        <w:t>ien-</w:t>
      </w:r>
      <w:r w:rsidR="004E1C8F" w:rsidRPr="00B84EF2">
        <w:rPr>
          <w:rFonts w:ascii="Century Gothic" w:hAnsi="Century Gothic"/>
          <w:b/>
          <w:bCs/>
          <w:color w:val="34AE48"/>
          <w:sz w:val="40"/>
          <w:szCs w:val="40"/>
        </w:rPr>
        <w:t>Ê</w:t>
      </w:r>
      <w:r w:rsidR="005A7E3A" w:rsidRPr="00B84EF2">
        <w:rPr>
          <w:rFonts w:ascii="Century Gothic" w:hAnsi="Century Gothic"/>
          <w:b/>
          <w:bCs/>
          <w:color w:val="34AE48"/>
          <w:sz w:val="40"/>
          <w:szCs w:val="40"/>
        </w:rPr>
        <w:t>tre</w:t>
      </w:r>
    </w:p>
    <w:p w14:paraId="28C85CFB" w14:textId="299DAD44" w:rsidR="00885970" w:rsidRPr="00B84EF2" w:rsidRDefault="00EA5715" w:rsidP="004E1C8F">
      <w:pPr>
        <w:jc w:val="center"/>
        <w:rPr>
          <w:rFonts w:ascii="Century Gothic" w:hAnsi="Century Gothic"/>
          <w:b/>
          <w:bCs/>
          <w:color w:val="34AE48"/>
          <w:sz w:val="40"/>
          <w:szCs w:val="40"/>
        </w:rPr>
      </w:pPr>
      <w:r>
        <w:rPr>
          <w:rFonts w:ascii="Century Gothic" w:hAnsi="Century Gothic"/>
          <w:b/>
          <w:bCs/>
          <w:color w:val="34AE48"/>
          <w:sz w:val="40"/>
          <w:szCs w:val="40"/>
        </w:rPr>
        <w:sym w:font="Wingdings" w:char="F096"/>
      </w:r>
    </w:p>
    <w:p w14:paraId="0A63910F" w14:textId="566FFF54" w:rsidR="00F642F2" w:rsidRPr="00B84EF2" w:rsidRDefault="00D17BCE" w:rsidP="004E1C8F">
      <w:pPr>
        <w:jc w:val="center"/>
        <w:rPr>
          <w:rFonts w:ascii="Century Gothic" w:hAnsi="Century Gothic"/>
          <w:b/>
          <w:bCs/>
          <w:color w:val="85E78E"/>
        </w:rPr>
      </w:pPr>
      <w:r w:rsidRPr="00B84EF2">
        <w:rPr>
          <w:rFonts w:ascii="Century Gothic" w:hAnsi="Century Gothic"/>
          <w:b/>
          <w:bCs/>
          <w:color w:val="85E78E"/>
          <w:sz w:val="40"/>
          <w:szCs w:val="40"/>
        </w:rPr>
        <w:t>Massages itinérants</w:t>
      </w:r>
    </w:p>
    <w:p w14:paraId="020EA9E7" w14:textId="77777777" w:rsidR="00F642F2" w:rsidRDefault="00F642F2" w:rsidP="00F642F2"/>
    <w:p w14:paraId="7B8D59FC" w14:textId="77777777" w:rsidR="00B84EF2" w:rsidRDefault="00B84EF2" w:rsidP="00B84EF2">
      <w:pPr>
        <w:rPr>
          <w:rFonts w:ascii="Century Gothic" w:hAnsi="Century Gothic"/>
          <w:b/>
          <w:bCs/>
          <w:color w:val="538135" w:themeColor="accent6" w:themeShade="BF"/>
        </w:rPr>
      </w:pPr>
    </w:p>
    <w:p w14:paraId="4978ACB5" w14:textId="77777777" w:rsidR="00B84EF2" w:rsidRDefault="00B84EF2" w:rsidP="00B84EF2">
      <w:pPr>
        <w:rPr>
          <w:rFonts w:ascii="Century Gothic" w:hAnsi="Century Gothic"/>
          <w:b/>
          <w:bCs/>
          <w:color w:val="538135" w:themeColor="accent6" w:themeShade="BF"/>
        </w:rPr>
      </w:pPr>
    </w:p>
    <w:p w14:paraId="769A39F7" w14:textId="78C21A52" w:rsidR="00F642F2" w:rsidRPr="00B37BF8" w:rsidRDefault="00B84EF2" w:rsidP="00B84EF2">
      <w:pPr>
        <w:jc w:val="center"/>
        <w:rPr>
          <w:rFonts w:ascii="Century Gothic" w:hAnsi="Century Gothic"/>
          <w:b/>
          <w:bCs/>
          <w:color w:val="538135" w:themeColor="accent6" w:themeShade="BF"/>
          <w:u w:val="single"/>
        </w:rPr>
      </w:pPr>
      <w:r w:rsidRPr="00B37BF8">
        <w:rPr>
          <w:rFonts w:ascii="Century Gothic" w:hAnsi="Century Gothic"/>
          <w:b/>
          <w:bCs/>
          <w:color w:val="538135" w:themeColor="accent6" w:themeShade="BF"/>
          <w:u w:val="single"/>
        </w:rPr>
        <w:t>Questionnaire de santé à remplir avant votre premier massage</w:t>
      </w:r>
    </w:p>
    <w:p w14:paraId="6ABCC159" w14:textId="77777777" w:rsidR="00F642F2" w:rsidRDefault="00F642F2" w:rsidP="00F642F2"/>
    <w:p w14:paraId="0194DE10" w14:textId="77777777" w:rsidR="00F642F2" w:rsidRDefault="00F642F2" w:rsidP="00F642F2"/>
    <w:p w14:paraId="72B3C6D7" w14:textId="77777777" w:rsidR="00F642F2" w:rsidRDefault="00F642F2" w:rsidP="00F642F2"/>
    <w:p w14:paraId="691BF02C" w14:textId="4717AF7A" w:rsidR="00F642F2" w:rsidRPr="00A75425" w:rsidRDefault="00F642F2" w:rsidP="00F642F2">
      <w:pPr>
        <w:rPr>
          <w:rFonts w:ascii="Century Gothic" w:hAnsi="Century Gothic"/>
          <w:b/>
          <w:bCs/>
          <w:color w:val="34AE48"/>
        </w:rPr>
      </w:pPr>
      <w:r w:rsidRPr="00A75425">
        <w:rPr>
          <w:rFonts w:ascii="Century Gothic" w:hAnsi="Century Gothic"/>
          <w:b/>
          <w:bCs/>
          <w:color w:val="34AE48"/>
        </w:rPr>
        <w:t xml:space="preserve">Renseignements personnels : </w:t>
      </w:r>
    </w:p>
    <w:p w14:paraId="224BE498" w14:textId="77777777" w:rsidR="00B91A75" w:rsidRPr="00A75425" w:rsidRDefault="00B91A75" w:rsidP="00F642F2">
      <w:pPr>
        <w:rPr>
          <w:rFonts w:ascii="Century Gothic" w:hAnsi="Century Gothic"/>
          <w:b/>
          <w:bCs/>
          <w:color w:val="34AE48"/>
        </w:rPr>
      </w:pPr>
    </w:p>
    <w:p w14:paraId="6FD9BCB8" w14:textId="176A3E67" w:rsidR="00F642F2" w:rsidRPr="00A75425" w:rsidRDefault="00F642F2" w:rsidP="00F642F2">
      <w:pPr>
        <w:rPr>
          <w:rFonts w:ascii="Century Gothic" w:hAnsi="Century Gothic"/>
        </w:rPr>
      </w:pPr>
      <w:r w:rsidRPr="00A75425">
        <w:rPr>
          <w:rFonts w:ascii="Century Gothic" w:hAnsi="Century Gothic"/>
        </w:rPr>
        <w:t>Nom _________________________________             Prénom : ___________________________</w:t>
      </w:r>
    </w:p>
    <w:p w14:paraId="0F29DEE6" w14:textId="77777777" w:rsidR="00F642F2" w:rsidRPr="00A75425" w:rsidRDefault="00F642F2" w:rsidP="00F642F2">
      <w:pPr>
        <w:rPr>
          <w:rFonts w:ascii="Century Gothic" w:hAnsi="Century Gothic"/>
        </w:rPr>
      </w:pPr>
      <w:r w:rsidRPr="00A75425">
        <w:rPr>
          <w:rFonts w:ascii="Century Gothic" w:hAnsi="Century Gothic"/>
        </w:rPr>
        <w:t xml:space="preserve">Adresse : ____________________________________________________________________ </w:t>
      </w:r>
    </w:p>
    <w:p w14:paraId="5458E15D" w14:textId="77777777" w:rsidR="00F642F2" w:rsidRPr="00A75425" w:rsidRDefault="00F642F2" w:rsidP="00F642F2">
      <w:pPr>
        <w:rPr>
          <w:rFonts w:ascii="Century Gothic" w:hAnsi="Century Gothic"/>
        </w:rPr>
      </w:pPr>
      <w:r w:rsidRPr="00A75425">
        <w:rPr>
          <w:rFonts w:ascii="Century Gothic" w:hAnsi="Century Gothic"/>
        </w:rPr>
        <w:t xml:space="preserve">____________________________________________________________________________ </w:t>
      </w:r>
    </w:p>
    <w:p w14:paraId="70CA9562" w14:textId="77777777" w:rsidR="00F642F2" w:rsidRPr="00A75425" w:rsidRDefault="00F642F2" w:rsidP="00F642F2">
      <w:pPr>
        <w:rPr>
          <w:rFonts w:ascii="Century Gothic" w:hAnsi="Century Gothic"/>
        </w:rPr>
      </w:pPr>
      <w:r w:rsidRPr="00A75425">
        <w:rPr>
          <w:rFonts w:ascii="Century Gothic" w:hAnsi="Century Gothic"/>
        </w:rPr>
        <w:t xml:space="preserve">Téléphone : ___________________________ Date de naissance : __  /__  /____ </w:t>
      </w:r>
    </w:p>
    <w:p w14:paraId="06DEB8D5" w14:textId="77777777" w:rsidR="00DD0999" w:rsidRPr="00A75425" w:rsidRDefault="00DD0999" w:rsidP="00F642F2">
      <w:pPr>
        <w:rPr>
          <w:rFonts w:ascii="Century Gothic" w:hAnsi="Century Gothic"/>
        </w:rPr>
      </w:pPr>
    </w:p>
    <w:p w14:paraId="57CBDD09" w14:textId="08FC7A80" w:rsidR="00F642F2" w:rsidRPr="00A75425" w:rsidRDefault="000E1060" w:rsidP="00F642F2">
      <w:pPr>
        <w:rPr>
          <w:rFonts w:ascii="Century Gothic" w:hAnsi="Century Gothic"/>
        </w:rPr>
      </w:pPr>
      <w:r w:rsidRPr="00A75425">
        <w:rPr>
          <w:rFonts w:ascii="Century Gothic" w:hAnsi="Century Gothic"/>
        </w:rPr>
        <w:t>Vous êtes-vous déjà fait masser</w:t>
      </w:r>
      <w:r w:rsidR="00F642F2" w:rsidRPr="00A75425">
        <w:rPr>
          <w:rFonts w:ascii="Century Gothic" w:hAnsi="Century Gothic"/>
        </w:rPr>
        <w:t xml:space="preserve"> ? _____________________________________ </w:t>
      </w:r>
    </w:p>
    <w:p w14:paraId="2CE21F54" w14:textId="77777777" w:rsidR="00DD0999" w:rsidRPr="00A75425" w:rsidRDefault="00DD0999" w:rsidP="00F642F2">
      <w:pPr>
        <w:rPr>
          <w:rFonts w:ascii="Century Gothic" w:hAnsi="Century Gothic"/>
        </w:rPr>
      </w:pPr>
    </w:p>
    <w:p w14:paraId="42EB748A" w14:textId="247A4BF6" w:rsidR="00F642F2" w:rsidRPr="00A75425" w:rsidRDefault="00A920D0" w:rsidP="00F642F2">
      <w:pPr>
        <w:rPr>
          <w:rFonts w:ascii="Century Gothic" w:hAnsi="Century Gothic"/>
        </w:rPr>
      </w:pPr>
      <w:r w:rsidRPr="00A75425">
        <w:rPr>
          <w:rFonts w:ascii="Century Gothic" w:hAnsi="Century Gothic"/>
        </w:rPr>
        <w:t>Avez-vous des p</w:t>
      </w:r>
      <w:r w:rsidR="00F642F2" w:rsidRPr="00A75425">
        <w:rPr>
          <w:rFonts w:ascii="Century Gothic" w:hAnsi="Century Gothic"/>
        </w:rPr>
        <w:t xml:space="preserve">roblèmes de peau </w:t>
      </w:r>
      <w:r w:rsidR="008577C0" w:rsidRPr="00A75425">
        <w:rPr>
          <w:rFonts w:ascii="Century Gothic" w:hAnsi="Century Gothic"/>
        </w:rPr>
        <w:t>(eczéma, psoriasis</w:t>
      </w:r>
      <w:r w:rsidRPr="00A75425">
        <w:rPr>
          <w:rFonts w:ascii="Century Gothic" w:hAnsi="Century Gothic"/>
        </w:rPr>
        <w:t>, irritations</w:t>
      </w:r>
      <w:r w:rsidR="00B91A75" w:rsidRPr="00A75425">
        <w:rPr>
          <w:rFonts w:ascii="Century Gothic" w:hAnsi="Century Gothic"/>
        </w:rPr>
        <w:t>, mycoses, verrues, …</w:t>
      </w:r>
      <w:r w:rsidRPr="00A75425">
        <w:rPr>
          <w:rFonts w:ascii="Century Gothic" w:hAnsi="Century Gothic"/>
        </w:rPr>
        <w:t>)</w:t>
      </w:r>
      <w:r w:rsidR="000E0956" w:rsidRPr="00A75425">
        <w:rPr>
          <w:rFonts w:ascii="Century Gothic" w:hAnsi="Century Gothic"/>
        </w:rPr>
        <w:t xml:space="preserve"> </w:t>
      </w:r>
      <w:r w:rsidR="00F642F2" w:rsidRPr="00A75425">
        <w:rPr>
          <w:rFonts w:ascii="Century Gothic" w:hAnsi="Century Gothic"/>
        </w:rPr>
        <w:t>___________________________</w:t>
      </w:r>
    </w:p>
    <w:p w14:paraId="4414AE92" w14:textId="77777777" w:rsidR="00DD0999" w:rsidRPr="00A75425" w:rsidRDefault="00DD0999" w:rsidP="00F642F2">
      <w:pPr>
        <w:rPr>
          <w:rFonts w:ascii="Century Gothic" w:hAnsi="Century Gothic"/>
        </w:rPr>
      </w:pPr>
    </w:p>
    <w:p w14:paraId="5DE2BCE7" w14:textId="0DB721C4" w:rsidR="00F642F2" w:rsidRPr="00A75425" w:rsidRDefault="000E0956" w:rsidP="00F642F2">
      <w:pPr>
        <w:rPr>
          <w:rFonts w:ascii="Century Gothic" w:hAnsi="Century Gothic"/>
        </w:rPr>
      </w:pPr>
      <w:r w:rsidRPr="00A75425">
        <w:rPr>
          <w:rFonts w:ascii="Century Gothic" w:hAnsi="Century Gothic"/>
        </w:rPr>
        <w:t xml:space="preserve">Souffrez-vous de </w:t>
      </w:r>
      <w:r w:rsidR="009F0680" w:rsidRPr="00A75425">
        <w:rPr>
          <w:rFonts w:ascii="Century Gothic" w:hAnsi="Century Gothic"/>
        </w:rPr>
        <w:t>douleurs</w:t>
      </w:r>
      <w:r w:rsidR="00F642F2" w:rsidRPr="00A75425">
        <w:rPr>
          <w:rFonts w:ascii="Century Gothic" w:hAnsi="Century Gothic"/>
        </w:rPr>
        <w:t xml:space="preserve"> musculosquelettiques : arthrose, arthrite, tendinite, bursite</w:t>
      </w:r>
      <w:r w:rsidR="009F0680" w:rsidRPr="00A75425">
        <w:rPr>
          <w:rFonts w:ascii="Century Gothic" w:hAnsi="Century Gothic"/>
        </w:rPr>
        <w:t xml:space="preserve">, </w:t>
      </w:r>
      <w:r w:rsidR="00F02604" w:rsidRPr="00A75425">
        <w:rPr>
          <w:rFonts w:ascii="Century Gothic" w:hAnsi="Century Gothic"/>
        </w:rPr>
        <w:t xml:space="preserve">sciatique, etc… ? </w:t>
      </w:r>
      <w:r w:rsidR="00F642F2" w:rsidRPr="00A75425">
        <w:rPr>
          <w:rFonts w:ascii="Century Gothic" w:hAnsi="Century Gothic"/>
        </w:rPr>
        <w:t xml:space="preserve">__________________________ </w:t>
      </w:r>
    </w:p>
    <w:p w14:paraId="4E7412D1" w14:textId="77777777" w:rsidR="00DD0999" w:rsidRPr="00A75425" w:rsidRDefault="00DD0999" w:rsidP="00F642F2">
      <w:pPr>
        <w:rPr>
          <w:rFonts w:ascii="Century Gothic" w:hAnsi="Century Gothic"/>
        </w:rPr>
      </w:pPr>
    </w:p>
    <w:p w14:paraId="158EED4B" w14:textId="26CDB18B" w:rsidR="00F642F2" w:rsidRPr="00A75425" w:rsidRDefault="00F579C2" w:rsidP="00F642F2">
      <w:pPr>
        <w:rPr>
          <w:rFonts w:ascii="Century Gothic" w:hAnsi="Century Gothic"/>
        </w:rPr>
      </w:pPr>
      <w:r w:rsidRPr="00A75425">
        <w:rPr>
          <w:rFonts w:ascii="Century Gothic" w:hAnsi="Century Gothic"/>
        </w:rPr>
        <w:t>Souffrez-vous de pathologies lourdes</w:t>
      </w:r>
      <w:r w:rsidR="007F3C91" w:rsidRPr="00A75425">
        <w:rPr>
          <w:rFonts w:ascii="Century Gothic" w:hAnsi="Century Gothic"/>
        </w:rPr>
        <w:t> :</w:t>
      </w:r>
      <w:r w:rsidRPr="00A75425">
        <w:rPr>
          <w:rFonts w:ascii="Century Gothic" w:hAnsi="Century Gothic"/>
        </w:rPr>
        <w:t xml:space="preserve"> </w:t>
      </w:r>
      <w:r w:rsidR="007F3C91" w:rsidRPr="00A75425">
        <w:rPr>
          <w:rFonts w:ascii="Century Gothic" w:hAnsi="Century Gothic"/>
        </w:rPr>
        <w:t>c</w:t>
      </w:r>
      <w:r w:rsidR="00F642F2" w:rsidRPr="00A75425">
        <w:rPr>
          <w:rFonts w:ascii="Century Gothic" w:hAnsi="Century Gothic"/>
        </w:rPr>
        <w:t>ancer</w:t>
      </w:r>
      <w:r w:rsidRPr="00A75425">
        <w:rPr>
          <w:rFonts w:ascii="Century Gothic" w:hAnsi="Century Gothic"/>
        </w:rPr>
        <w:t>, problèmes cardiaques ?</w:t>
      </w:r>
      <w:r w:rsidR="00F642F2" w:rsidRPr="00A75425">
        <w:rPr>
          <w:rFonts w:ascii="Century Gothic" w:hAnsi="Century Gothic"/>
        </w:rPr>
        <w:t xml:space="preserve"> Êtes-vous sous traitement ? </w:t>
      </w:r>
      <w:bookmarkStart w:id="0" w:name="_Hlk207719350"/>
      <w:r w:rsidR="00F642F2" w:rsidRPr="00A75425">
        <w:rPr>
          <w:rFonts w:ascii="Century Gothic" w:hAnsi="Century Gothic"/>
        </w:rPr>
        <w:t>_________________________________</w:t>
      </w:r>
      <w:bookmarkEnd w:id="0"/>
      <w:r w:rsidR="00B5620A" w:rsidRPr="00A75425">
        <w:rPr>
          <w:rFonts w:ascii="Century Gothic" w:hAnsi="Century Gothic"/>
        </w:rPr>
        <w:t>________</w:t>
      </w:r>
    </w:p>
    <w:p w14:paraId="6963FF5E" w14:textId="77777777" w:rsidR="00DD0999" w:rsidRPr="00A75425" w:rsidRDefault="00DD0999" w:rsidP="00F642F2">
      <w:pPr>
        <w:rPr>
          <w:rFonts w:ascii="Century Gothic" w:hAnsi="Century Gothic"/>
        </w:rPr>
      </w:pPr>
    </w:p>
    <w:p w14:paraId="27320587" w14:textId="0975D6AD" w:rsidR="00F642F2" w:rsidRPr="00A75425" w:rsidRDefault="00BE4C7E" w:rsidP="00F642F2">
      <w:pPr>
        <w:rPr>
          <w:rFonts w:ascii="Century Gothic" w:hAnsi="Century Gothic"/>
        </w:rPr>
      </w:pPr>
      <w:r w:rsidRPr="00A75425">
        <w:rPr>
          <w:rFonts w:ascii="Century Gothic" w:hAnsi="Century Gothic"/>
        </w:rPr>
        <w:t>Avez-vous des problèmes circ</w:t>
      </w:r>
      <w:r w:rsidR="00BD6106" w:rsidRPr="00A75425">
        <w:rPr>
          <w:rFonts w:ascii="Century Gothic" w:hAnsi="Century Gothic"/>
        </w:rPr>
        <w:t>ulatoires</w:t>
      </w:r>
      <w:r w:rsidRPr="00A75425">
        <w:rPr>
          <w:rFonts w:ascii="Century Gothic" w:hAnsi="Century Gothic"/>
        </w:rPr>
        <w:t xml:space="preserve"> de type v</w:t>
      </w:r>
      <w:r w:rsidR="00F642F2" w:rsidRPr="00A75425">
        <w:rPr>
          <w:rFonts w:ascii="Century Gothic" w:hAnsi="Century Gothic"/>
        </w:rPr>
        <w:t>arices, phlébites</w:t>
      </w:r>
      <w:r w:rsidR="00BD6106" w:rsidRPr="00A75425">
        <w:rPr>
          <w:rFonts w:ascii="Century Gothic" w:hAnsi="Century Gothic"/>
        </w:rPr>
        <w:t>, …</w:t>
      </w:r>
      <w:r w:rsidR="00F642F2" w:rsidRPr="00A75425">
        <w:rPr>
          <w:rFonts w:ascii="Century Gothic" w:hAnsi="Century Gothic"/>
        </w:rPr>
        <w:t>_____________</w:t>
      </w:r>
    </w:p>
    <w:p w14:paraId="4ACAFC96" w14:textId="77777777" w:rsidR="00DD0999" w:rsidRPr="00A75425" w:rsidRDefault="00DD0999" w:rsidP="00F642F2">
      <w:pPr>
        <w:rPr>
          <w:rFonts w:ascii="Century Gothic" w:hAnsi="Century Gothic"/>
        </w:rPr>
      </w:pPr>
    </w:p>
    <w:p w14:paraId="3B84026E" w14:textId="05D110CF" w:rsidR="00EC18D8" w:rsidRDefault="00E9786F" w:rsidP="00F642F2">
      <w:pPr>
        <w:rPr>
          <w:rFonts w:ascii="Century Gothic" w:hAnsi="Century Gothic"/>
        </w:rPr>
      </w:pPr>
      <w:r w:rsidRPr="00A75425">
        <w:rPr>
          <w:rFonts w:ascii="Century Gothic" w:hAnsi="Century Gothic"/>
        </w:rPr>
        <w:t>Avez-vous des p</w:t>
      </w:r>
      <w:r w:rsidR="00F642F2" w:rsidRPr="00A75425">
        <w:rPr>
          <w:rFonts w:ascii="Century Gothic" w:hAnsi="Century Gothic"/>
        </w:rPr>
        <w:t>roblèmes digestifs ? Lesquels ? ____________________________________</w:t>
      </w:r>
    </w:p>
    <w:p w14:paraId="5109299F" w14:textId="77777777" w:rsidR="00A75425" w:rsidRPr="00A75425" w:rsidRDefault="00A75425" w:rsidP="00F642F2">
      <w:pPr>
        <w:rPr>
          <w:rFonts w:ascii="Century Gothic" w:hAnsi="Century Gothic"/>
        </w:rPr>
      </w:pPr>
    </w:p>
    <w:p w14:paraId="4BEB9A40" w14:textId="6F602613" w:rsidR="00F642F2" w:rsidRPr="00A75425" w:rsidRDefault="00F642F2" w:rsidP="00F642F2">
      <w:pPr>
        <w:rPr>
          <w:rFonts w:ascii="Century Gothic" w:hAnsi="Century Gothic"/>
        </w:rPr>
      </w:pPr>
      <w:r w:rsidRPr="00A75425">
        <w:rPr>
          <w:rFonts w:ascii="Century Gothic" w:hAnsi="Century Gothic"/>
        </w:rPr>
        <w:t xml:space="preserve">Avez-vous des allergies </w:t>
      </w:r>
      <w:r w:rsidR="00C64B75" w:rsidRPr="00A75425">
        <w:rPr>
          <w:rFonts w:ascii="Century Gothic" w:hAnsi="Century Gothic"/>
        </w:rPr>
        <w:t xml:space="preserve">cosmétiques et /ou </w:t>
      </w:r>
      <w:r w:rsidR="00D04169" w:rsidRPr="00A75425">
        <w:rPr>
          <w:rFonts w:ascii="Century Gothic" w:hAnsi="Century Gothic"/>
        </w:rPr>
        <w:t>respiratoires ?</w:t>
      </w:r>
      <w:r w:rsidRPr="00A75425">
        <w:rPr>
          <w:rFonts w:ascii="Century Gothic" w:hAnsi="Century Gothic"/>
        </w:rPr>
        <w:t xml:space="preserve"> __________________________</w:t>
      </w:r>
    </w:p>
    <w:p w14:paraId="31AE23F3" w14:textId="77777777" w:rsidR="00EC18D8" w:rsidRPr="00A75425" w:rsidRDefault="00EC18D8" w:rsidP="00F642F2">
      <w:pPr>
        <w:rPr>
          <w:rFonts w:ascii="Century Gothic" w:hAnsi="Century Gothic"/>
        </w:rPr>
      </w:pPr>
    </w:p>
    <w:p w14:paraId="2C27347A" w14:textId="1D5102D8" w:rsidR="00E9786F" w:rsidRPr="00A75425" w:rsidRDefault="00E9786F" w:rsidP="00F642F2">
      <w:pPr>
        <w:rPr>
          <w:rFonts w:ascii="Century Gothic" w:hAnsi="Century Gothic"/>
        </w:rPr>
      </w:pPr>
      <w:r w:rsidRPr="00A75425">
        <w:rPr>
          <w:rFonts w:ascii="Century Gothic" w:hAnsi="Century Gothic"/>
        </w:rPr>
        <w:t xml:space="preserve">Etes-vous en début de cycle menstruel ? </w:t>
      </w:r>
      <w:r w:rsidRPr="00A75425">
        <w:rPr>
          <w:rFonts w:ascii="Century Gothic" w:hAnsi="Century Gothic"/>
        </w:rPr>
        <w:t xml:space="preserve">___________________ </w:t>
      </w:r>
    </w:p>
    <w:p w14:paraId="4C39D744" w14:textId="77777777" w:rsidR="00EC18D8" w:rsidRPr="00A75425" w:rsidRDefault="00EC18D8" w:rsidP="00F642F2">
      <w:pPr>
        <w:rPr>
          <w:rFonts w:ascii="Century Gothic" w:hAnsi="Century Gothic"/>
        </w:rPr>
      </w:pPr>
    </w:p>
    <w:p w14:paraId="288968DC" w14:textId="0684691B" w:rsidR="00F642F2" w:rsidRPr="00A75425" w:rsidRDefault="008C1996" w:rsidP="00F642F2">
      <w:pPr>
        <w:rPr>
          <w:rFonts w:ascii="Century Gothic" w:hAnsi="Century Gothic"/>
        </w:rPr>
      </w:pPr>
      <w:r w:rsidRPr="00A75425">
        <w:rPr>
          <w:rFonts w:ascii="Century Gothic" w:hAnsi="Century Gothic"/>
        </w:rPr>
        <w:t>Êtes-vous en</w:t>
      </w:r>
      <w:r w:rsidR="00FA51C3" w:rsidRPr="00A75425">
        <w:rPr>
          <w:rFonts w:ascii="Century Gothic" w:hAnsi="Century Gothic"/>
        </w:rPr>
        <w:t>ceinte ?</w:t>
      </w:r>
      <w:r w:rsidR="00F642F2" w:rsidRPr="00A75425">
        <w:rPr>
          <w:rFonts w:ascii="Century Gothic" w:hAnsi="Century Gothic"/>
        </w:rPr>
        <w:t xml:space="preserve"> ____________________</w:t>
      </w:r>
    </w:p>
    <w:p w14:paraId="571C7B7B" w14:textId="77777777" w:rsidR="00EC18D8" w:rsidRPr="00A75425" w:rsidRDefault="00EC18D8" w:rsidP="00F642F2">
      <w:pPr>
        <w:rPr>
          <w:rFonts w:ascii="Century Gothic" w:hAnsi="Century Gothic"/>
        </w:rPr>
      </w:pPr>
    </w:p>
    <w:p w14:paraId="342F42AA" w14:textId="4C9DA1D7" w:rsidR="00F642F2" w:rsidRPr="00A75425" w:rsidRDefault="0041198C" w:rsidP="00F642F2">
      <w:pPr>
        <w:rPr>
          <w:rFonts w:ascii="Century Gothic" w:hAnsi="Century Gothic"/>
        </w:rPr>
      </w:pPr>
      <w:r w:rsidRPr="00A75425">
        <w:rPr>
          <w:rFonts w:ascii="Century Gothic" w:hAnsi="Century Gothic"/>
        </w:rPr>
        <w:t>De quand date votre dernière opération ?</w:t>
      </w:r>
      <w:r w:rsidR="00CF6AB7" w:rsidRPr="00A75425">
        <w:rPr>
          <w:rFonts w:ascii="Century Gothic" w:hAnsi="Century Gothic"/>
        </w:rPr>
        <w:t xml:space="preserve"> </w:t>
      </w:r>
      <w:r w:rsidR="00F642F2" w:rsidRPr="00A75425">
        <w:rPr>
          <w:rFonts w:ascii="Century Gothic" w:hAnsi="Century Gothic"/>
        </w:rPr>
        <w:t xml:space="preserve"> </w:t>
      </w:r>
      <w:bookmarkStart w:id="1" w:name="_Hlk207719467"/>
      <w:r w:rsidR="00F642F2" w:rsidRPr="00A75425">
        <w:rPr>
          <w:rFonts w:ascii="Century Gothic" w:hAnsi="Century Gothic"/>
        </w:rPr>
        <w:t xml:space="preserve">___________________ </w:t>
      </w:r>
      <w:bookmarkEnd w:id="1"/>
    </w:p>
    <w:p w14:paraId="5F24878E" w14:textId="77777777" w:rsidR="00AE61F7" w:rsidRPr="00A75425" w:rsidRDefault="00AE61F7" w:rsidP="00F642F2">
      <w:pPr>
        <w:rPr>
          <w:rFonts w:ascii="Century Gothic" w:hAnsi="Century Gothic"/>
        </w:rPr>
      </w:pPr>
    </w:p>
    <w:p w14:paraId="141D3CE4" w14:textId="69F10A49" w:rsidR="00F642F2" w:rsidRPr="00A75425" w:rsidRDefault="005630C5" w:rsidP="00F642F2">
      <w:pPr>
        <w:rPr>
          <w:rFonts w:ascii="Century Gothic" w:hAnsi="Century Gothic"/>
        </w:rPr>
      </w:pPr>
      <w:r w:rsidRPr="00A75425">
        <w:rPr>
          <w:rFonts w:ascii="Century Gothic" w:hAnsi="Century Gothic"/>
        </w:rPr>
        <w:t>Pren</w:t>
      </w:r>
      <w:r w:rsidR="00057714" w:rsidRPr="00A75425">
        <w:rPr>
          <w:rFonts w:ascii="Century Gothic" w:hAnsi="Century Gothic"/>
        </w:rPr>
        <w:t xml:space="preserve">ez-vous un traitement médicamenteux ? </w:t>
      </w:r>
      <w:r w:rsidR="00F642F2" w:rsidRPr="00A75425">
        <w:rPr>
          <w:rFonts w:ascii="Century Gothic" w:hAnsi="Century Gothic"/>
        </w:rPr>
        <w:t>_____________________________________</w:t>
      </w:r>
    </w:p>
    <w:p w14:paraId="5DBAFFB7" w14:textId="77777777" w:rsidR="00AE61F7" w:rsidRPr="00A75425" w:rsidRDefault="00AE61F7" w:rsidP="00F642F2">
      <w:pPr>
        <w:rPr>
          <w:rFonts w:ascii="Century Gothic" w:hAnsi="Century Gothic"/>
        </w:rPr>
      </w:pPr>
    </w:p>
    <w:p w14:paraId="40B5B518" w14:textId="7A2E4FDE" w:rsidR="00F642F2" w:rsidRPr="00A75425" w:rsidRDefault="00387115" w:rsidP="00F642F2">
      <w:pPr>
        <w:rPr>
          <w:rFonts w:ascii="Century Gothic" w:hAnsi="Century Gothic"/>
        </w:rPr>
      </w:pPr>
      <w:r w:rsidRPr="00A75425">
        <w:rPr>
          <w:rFonts w:ascii="Century Gothic" w:hAnsi="Century Gothic"/>
        </w:rPr>
        <w:t xml:space="preserve">Autres problèmes de santé à me signaler ? </w:t>
      </w:r>
      <w:r w:rsidR="00F642F2" w:rsidRPr="00A75425">
        <w:rPr>
          <w:rFonts w:ascii="Century Gothic" w:hAnsi="Century Gothic"/>
        </w:rPr>
        <w:t xml:space="preserve"> ________________________________</w:t>
      </w:r>
      <w:r w:rsidR="00F66AE2" w:rsidRPr="00A75425">
        <w:rPr>
          <w:rFonts w:ascii="Century Gothic" w:hAnsi="Century Gothic"/>
        </w:rPr>
        <w:t>______</w:t>
      </w:r>
      <w:r w:rsidR="00F642F2" w:rsidRPr="00A75425">
        <w:rPr>
          <w:rFonts w:ascii="Century Gothic" w:hAnsi="Century Gothic"/>
        </w:rPr>
        <w:t xml:space="preserve"> </w:t>
      </w:r>
    </w:p>
    <w:p w14:paraId="1EEE1F10" w14:textId="77777777" w:rsidR="00AE61F7" w:rsidRPr="00A75425" w:rsidRDefault="00AE61F7" w:rsidP="00F642F2">
      <w:pPr>
        <w:rPr>
          <w:rFonts w:ascii="Century Gothic" w:hAnsi="Century Gothic"/>
        </w:rPr>
      </w:pPr>
    </w:p>
    <w:p w14:paraId="65038A77" w14:textId="77777777" w:rsidR="00AE61F7" w:rsidRPr="00A75425" w:rsidRDefault="00AE61F7" w:rsidP="00F642F2">
      <w:pPr>
        <w:rPr>
          <w:rFonts w:ascii="Century Gothic" w:hAnsi="Century Gothic"/>
        </w:rPr>
      </w:pPr>
    </w:p>
    <w:p w14:paraId="695948DC" w14:textId="77777777" w:rsidR="00AE61F7" w:rsidRPr="00A75425" w:rsidRDefault="00AE61F7" w:rsidP="00F642F2">
      <w:pPr>
        <w:rPr>
          <w:rFonts w:ascii="Century Gothic" w:hAnsi="Century Gothic"/>
        </w:rPr>
      </w:pPr>
    </w:p>
    <w:p w14:paraId="61006A5F" w14:textId="53E3E872" w:rsidR="00F642F2" w:rsidRPr="00A75425" w:rsidRDefault="00F66AE2" w:rsidP="00EC18D8">
      <w:pPr>
        <w:jc w:val="center"/>
        <w:rPr>
          <w:rFonts w:ascii="Century Gothic" w:hAnsi="Century Gothic"/>
          <w:b/>
          <w:bCs/>
        </w:rPr>
      </w:pPr>
      <w:r w:rsidRPr="00A75425">
        <w:rPr>
          <w:rFonts w:ascii="Century Gothic" w:hAnsi="Century Gothic"/>
          <w:b/>
          <w:bCs/>
        </w:rPr>
        <w:t>Il est préférable de c</w:t>
      </w:r>
      <w:r w:rsidR="00F642F2" w:rsidRPr="00A75425">
        <w:rPr>
          <w:rFonts w:ascii="Century Gothic" w:hAnsi="Century Gothic"/>
          <w:b/>
          <w:bCs/>
        </w:rPr>
        <w:t>onsult</w:t>
      </w:r>
      <w:r w:rsidRPr="00A75425">
        <w:rPr>
          <w:rFonts w:ascii="Century Gothic" w:hAnsi="Century Gothic"/>
          <w:b/>
          <w:bCs/>
        </w:rPr>
        <w:t>er</w:t>
      </w:r>
      <w:r w:rsidR="00F642F2" w:rsidRPr="00A75425">
        <w:rPr>
          <w:rFonts w:ascii="Century Gothic" w:hAnsi="Century Gothic"/>
          <w:b/>
          <w:bCs/>
        </w:rPr>
        <w:t xml:space="preserve"> votre médecin généraliste </w:t>
      </w:r>
      <w:r w:rsidRPr="00A75425">
        <w:rPr>
          <w:rFonts w:ascii="Century Gothic" w:hAnsi="Century Gothic"/>
          <w:b/>
          <w:bCs/>
        </w:rPr>
        <w:t>si vous avez le moindre doute</w:t>
      </w:r>
      <w:r w:rsidR="00684C16" w:rsidRPr="00A75425">
        <w:rPr>
          <w:rFonts w:ascii="Century Gothic" w:hAnsi="Century Gothic"/>
          <w:b/>
          <w:bCs/>
        </w:rPr>
        <w:t xml:space="preserve"> quant à la pratique d’un massage sur votre corps.</w:t>
      </w:r>
    </w:p>
    <w:p w14:paraId="3BAFA69A" w14:textId="77777777" w:rsidR="00684C16" w:rsidRPr="00A75425" w:rsidRDefault="00684C16" w:rsidP="00F642F2">
      <w:pPr>
        <w:rPr>
          <w:rFonts w:ascii="Century Gothic" w:hAnsi="Century Gothic"/>
        </w:rPr>
      </w:pPr>
    </w:p>
    <w:p w14:paraId="3B72B260" w14:textId="77777777" w:rsidR="00AE61F7" w:rsidRPr="00A75425" w:rsidRDefault="00AE61F7" w:rsidP="00F642F2">
      <w:pPr>
        <w:rPr>
          <w:rFonts w:ascii="Century Gothic" w:hAnsi="Century Gothic"/>
        </w:rPr>
      </w:pPr>
    </w:p>
    <w:p w14:paraId="67FD9C52" w14:textId="18E1E83E" w:rsidR="00F642F2" w:rsidRPr="00A75425" w:rsidRDefault="00684C16" w:rsidP="00AE61F7">
      <w:pPr>
        <w:jc w:val="center"/>
        <w:rPr>
          <w:rFonts w:ascii="Century Gothic" w:hAnsi="Century Gothic"/>
        </w:rPr>
      </w:pPr>
      <w:r w:rsidRPr="00A75425">
        <w:rPr>
          <w:rFonts w:ascii="Century Gothic" w:hAnsi="Century Gothic"/>
        </w:rPr>
        <w:t>De par mon code déontologiqu</w:t>
      </w:r>
      <w:r w:rsidR="00F642F2" w:rsidRPr="00A75425">
        <w:rPr>
          <w:rFonts w:ascii="Century Gothic" w:hAnsi="Century Gothic"/>
        </w:rPr>
        <w:t>e</w:t>
      </w:r>
      <w:r w:rsidRPr="00A75425">
        <w:rPr>
          <w:rFonts w:ascii="Century Gothic" w:hAnsi="Century Gothic"/>
        </w:rPr>
        <w:t>, je</w:t>
      </w:r>
      <w:r w:rsidR="00F642F2" w:rsidRPr="00A75425">
        <w:rPr>
          <w:rFonts w:ascii="Century Gothic" w:hAnsi="Century Gothic"/>
        </w:rPr>
        <w:t xml:space="preserve"> suis tenue </w:t>
      </w:r>
      <w:r w:rsidRPr="00A75425">
        <w:rPr>
          <w:rFonts w:ascii="Century Gothic" w:hAnsi="Century Gothic"/>
        </w:rPr>
        <w:t xml:space="preserve">au </w:t>
      </w:r>
      <w:r w:rsidR="00F642F2" w:rsidRPr="00A75425">
        <w:rPr>
          <w:rFonts w:ascii="Century Gothic" w:hAnsi="Century Gothic"/>
        </w:rPr>
        <w:t>secret professionnel.</w:t>
      </w:r>
    </w:p>
    <w:p w14:paraId="2802456E" w14:textId="77777777" w:rsidR="00AE61F7" w:rsidRPr="00A75425" w:rsidRDefault="00AE61F7" w:rsidP="00F642F2">
      <w:pPr>
        <w:rPr>
          <w:rFonts w:ascii="Century Gothic" w:hAnsi="Century Gothic"/>
        </w:rPr>
      </w:pPr>
    </w:p>
    <w:p w14:paraId="146AA3C4" w14:textId="77777777" w:rsidR="00B91A75" w:rsidRPr="00A75425" w:rsidRDefault="00B91A75" w:rsidP="00F642F2">
      <w:pPr>
        <w:rPr>
          <w:rFonts w:ascii="Century Gothic" w:hAnsi="Century Gothic"/>
        </w:rPr>
      </w:pPr>
    </w:p>
    <w:p w14:paraId="30DA7FD2" w14:textId="77777777" w:rsidR="00684C16" w:rsidRPr="00A75425" w:rsidRDefault="00684C16" w:rsidP="00F642F2">
      <w:pPr>
        <w:rPr>
          <w:rFonts w:ascii="Century Gothic" w:hAnsi="Century Gothic"/>
        </w:rPr>
      </w:pPr>
    </w:p>
    <w:p w14:paraId="7B351E52" w14:textId="56506BE0" w:rsidR="00684C16" w:rsidRPr="00A75425" w:rsidRDefault="00684C16" w:rsidP="00AE61F7">
      <w:pPr>
        <w:jc w:val="center"/>
        <w:rPr>
          <w:rFonts w:ascii="Century Gothic" w:hAnsi="Century Gothic"/>
          <w:b/>
          <w:bCs/>
          <w:color w:val="C00000"/>
        </w:rPr>
      </w:pPr>
      <w:r w:rsidRPr="00A75425">
        <w:rPr>
          <w:rFonts w:ascii="Century Gothic" w:hAnsi="Century Gothic"/>
          <w:b/>
          <w:bCs/>
          <w:color w:val="C00000"/>
        </w:rPr>
        <w:t xml:space="preserve">Pour rappel, tous mes massages sont à visée </w:t>
      </w:r>
      <w:r w:rsidR="00AE61F7" w:rsidRPr="00A75425">
        <w:rPr>
          <w:rFonts w:ascii="Century Gothic" w:hAnsi="Century Gothic"/>
          <w:b/>
          <w:bCs/>
          <w:color w:val="C00000"/>
        </w:rPr>
        <w:t>relaxante et non thérapeutique ou sexuel</w:t>
      </w:r>
      <w:r w:rsidR="00EC18D8" w:rsidRPr="00A75425">
        <w:rPr>
          <w:rFonts w:ascii="Century Gothic" w:hAnsi="Century Gothic"/>
          <w:b/>
          <w:bCs/>
          <w:color w:val="C00000"/>
        </w:rPr>
        <w:t>le</w:t>
      </w:r>
      <w:r w:rsidR="00AE61F7" w:rsidRPr="00A75425">
        <w:rPr>
          <w:rFonts w:ascii="Century Gothic" w:hAnsi="Century Gothic"/>
          <w:b/>
          <w:bCs/>
          <w:color w:val="C00000"/>
        </w:rPr>
        <w:t>.</w:t>
      </w:r>
    </w:p>
    <w:p w14:paraId="23CE2038" w14:textId="77777777" w:rsidR="00AE61F7" w:rsidRPr="00A75425" w:rsidRDefault="00AE61F7" w:rsidP="00AE61F7">
      <w:pPr>
        <w:jc w:val="center"/>
        <w:rPr>
          <w:rFonts w:ascii="Century Gothic" w:hAnsi="Century Gothic"/>
          <w:b/>
          <w:bCs/>
          <w:color w:val="C00000"/>
        </w:rPr>
      </w:pPr>
    </w:p>
    <w:p w14:paraId="3DAB457B" w14:textId="77777777" w:rsidR="00AE61F7" w:rsidRPr="00A75425" w:rsidRDefault="00AE61F7" w:rsidP="00AE61F7">
      <w:pPr>
        <w:jc w:val="center"/>
        <w:rPr>
          <w:rFonts w:ascii="Century Gothic" w:hAnsi="Century Gothic"/>
          <w:b/>
          <w:bCs/>
          <w:color w:val="C00000"/>
        </w:rPr>
      </w:pPr>
    </w:p>
    <w:p w14:paraId="6F3FA1E3" w14:textId="77777777" w:rsidR="00AE61F7" w:rsidRPr="00A75425" w:rsidRDefault="00AE61F7" w:rsidP="00AE61F7">
      <w:pPr>
        <w:jc w:val="center"/>
        <w:rPr>
          <w:rFonts w:ascii="Century Gothic" w:hAnsi="Century Gothic"/>
          <w:b/>
          <w:bCs/>
          <w:color w:val="C00000"/>
        </w:rPr>
      </w:pPr>
    </w:p>
    <w:p w14:paraId="67A54EDE" w14:textId="77777777" w:rsidR="00AE61F7" w:rsidRPr="00A75425" w:rsidRDefault="00AE61F7" w:rsidP="00AE61F7">
      <w:pPr>
        <w:jc w:val="center"/>
        <w:rPr>
          <w:rFonts w:ascii="Century Gothic" w:hAnsi="Century Gothic"/>
          <w:b/>
          <w:bCs/>
          <w:color w:val="C00000"/>
        </w:rPr>
      </w:pPr>
    </w:p>
    <w:p w14:paraId="71B1A5B3" w14:textId="3447DA02" w:rsidR="00AE61F7" w:rsidRPr="00A75425" w:rsidRDefault="00AE61F7" w:rsidP="00AE61F7">
      <w:pPr>
        <w:ind w:left="5670"/>
        <w:jc w:val="center"/>
        <w:rPr>
          <w:rFonts w:ascii="Century Gothic" w:hAnsi="Century Gothic"/>
          <w:b/>
          <w:bCs/>
          <w:color w:val="34AE48"/>
        </w:rPr>
      </w:pPr>
      <w:r w:rsidRPr="00A75425">
        <w:rPr>
          <w:rFonts w:ascii="Century Gothic" w:hAnsi="Century Gothic"/>
          <w:b/>
          <w:bCs/>
          <w:color w:val="34AE48"/>
        </w:rPr>
        <w:t xml:space="preserve">Signature </w:t>
      </w:r>
    </w:p>
    <w:p w14:paraId="3B4A580A" w14:textId="0CDF2C93" w:rsidR="002F0690" w:rsidRPr="00A75425" w:rsidRDefault="002F0690" w:rsidP="00F642F2">
      <w:pPr>
        <w:rPr>
          <w:rFonts w:ascii="Century Gothic" w:hAnsi="Century Gothic"/>
        </w:rPr>
      </w:pPr>
    </w:p>
    <w:sectPr w:rsidR="002F0690" w:rsidRPr="00A75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F6"/>
    <w:rsid w:val="00057714"/>
    <w:rsid w:val="000628B9"/>
    <w:rsid w:val="000A7FD1"/>
    <w:rsid w:val="000E0956"/>
    <w:rsid w:val="000E1060"/>
    <w:rsid w:val="001307C6"/>
    <w:rsid w:val="001B7B41"/>
    <w:rsid w:val="001C7045"/>
    <w:rsid w:val="002D461D"/>
    <w:rsid w:val="002F0690"/>
    <w:rsid w:val="002F4CBE"/>
    <w:rsid w:val="00387115"/>
    <w:rsid w:val="003B3C36"/>
    <w:rsid w:val="0041198C"/>
    <w:rsid w:val="004E1C8F"/>
    <w:rsid w:val="005630C5"/>
    <w:rsid w:val="00573EF6"/>
    <w:rsid w:val="005A7E3A"/>
    <w:rsid w:val="005D634A"/>
    <w:rsid w:val="00655C9E"/>
    <w:rsid w:val="00684C16"/>
    <w:rsid w:val="0070662C"/>
    <w:rsid w:val="007F3C91"/>
    <w:rsid w:val="008577C0"/>
    <w:rsid w:val="00885970"/>
    <w:rsid w:val="008C1996"/>
    <w:rsid w:val="00951CE0"/>
    <w:rsid w:val="00966EC5"/>
    <w:rsid w:val="009F0680"/>
    <w:rsid w:val="00A33283"/>
    <w:rsid w:val="00A75425"/>
    <w:rsid w:val="00A920D0"/>
    <w:rsid w:val="00AE61F7"/>
    <w:rsid w:val="00B37BF8"/>
    <w:rsid w:val="00B5620A"/>
    <w:rsid w:val="00B84EF2"/>
    <w:rsid w:val="00B91A75"/>
    <w:rsid w:val="00BD6106"/>
    <w:rsid w:val="00BE4C7E"/>
    <w:rsid w:val="00C64B75"/>
    <w:rsid w:val="00CF6AB7"/>
    <w:rsid w:val="00D04169"/>
    <w:rsid w:val="00D17BCE"/>
    <w:rsid w:val="00D20F67"/>
    <w:rsid w:val="00DD0999"/>
    <w:rsid w:val="00E9786F"/>
    <w:rsid w:val="00EA5715"/>
    <w:rsid w:val="00EC18D8"/>
    <w:rsid w:val="00F02604"/>
    <w:rsid w:val="00F579C2"/>
    <w:rsid w:val="00F642F2"/>
    <w:rsid w:val="00F66AE2"/>
    <w:rsid w:val="00FA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1513B"/>
  <w15:chartTrackingRefBased/>
  <w15:docId w15:val="{72399A19-6A5C-4C4D-B13D-010AC916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86F"/>
  </w:style>
  <w:style w:type="paragraph" w:styleId="Titre1">
    <w:name w:val="heading 1"/>
    <w:basedOn w:val="Normal"/>
    <w:next w:val="Normal"/>
    <w:link w:val="Titre1Car"/>
    <w:uiPriority w:val="9"/>
    <w:qFormat/>
    <w:rsid w:val="00573E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3E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3E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3E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3E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3E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3E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3E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3E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3E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73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73E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73EF6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73EF6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73EF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73EF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73EF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73EF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73E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3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3E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73E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73E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73EF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73EF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73EF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3E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3EF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573EF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7DF2-CCD7-4FCF-9C13-B4597AD0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Sacoune</dc:creator>
  <cp:keywords/>
  <dc:description/>
  <cp:lastModifiedBy>Elodie Sacoune</cp:lastModifiedBy>
  <cp:revision>46</cp:revision>
  <dcterms:created xsi:type="dcterms:W3CDTF">2025-09-02T13:11:00Z</dcterms:created>
  <dcterms:modified xsi:type="dcterms:W3CDTF">2025-09-02T13:53:00Z</dcterms:modified>
</cp:coreProperties>
</file>